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8F68" w14:textId="77777777" w:rsidR="007E1C4B" w:rsidRPr="00807A5B" w:rsidRDefault="007E1C4B" w:rsidP="007E1C4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 xml:space="preserve">     </w:t>
      </w:r>
      <w:r w:rsidRPr="00807A5B">
        <w:rPr>
          <w:rFonts w:ascii="Arial" w:hAnsi="Arial" w:cs="Arial"/>
          <w:b/>
          <w:sz w:val="52"/>
          <w:szCs w:val="52"/>
        </w:rPr>
        <w:t>Greyfriars RC Primary School</w:t>
      </w:r>
    </w:p>
    <w:p w14:paraId="5BC5725B" w14:textId="77777777" w:rsidR="007E1C4B" w:rsidRPr="00807A5B" w:rsidRDefault="00222E32" w:rsidP="007E1C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858AF3" wp14:editId="6E30598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42975" cy="9429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r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6C" w:rsidRPr="006449DF">
        <w:rPr>
          <w:rFonts w:ascii="Tempus Sans ITC" w:hAnsi="Tempus Sans ITC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FE7744C" wp14:editId="7D6562F2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856615" cy="822325"/>
            <wp:effectExtent l="0" t="0" r="635" b="0"/>
            <wp:wrapNone/>
            <wp:docPr id="1" name="Picture 1" descr="j023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2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C4B" w:rsidRPr="00807A5B">
        <w:rPr>
          <w:rFonts w:ascii="Arial" w:hAnsi="Arial" w:cs="Arial"/>
          <w:sz w:val="28"/>
          <w:szCs w:val="28"/>
        </w:rPr>
        <w:t xml:space="preserve">                                                     </w:t>
      </w:r>
    </w:p>
    <w:p w14:paraId="40C0E447" w14:textId="77777777" w:rsidR="007E1C4B" w:rsidRPr="00807A5B" w:rsidRDefault="007E1C4B" w:rsidP="007E1C4B">
      <w:pPr>
        <w:jc w:val="center"/>
        <w:rPr>
          <w:rFonts w:ascii="Arial" w:hAnsi="Arial" w:cs="Arial"/>
          <w:b/>
          <w:sz w:val="36"/>
          <w:szCs w:val="36"/>
        </w:rPr>
      </w:pPr>
      <w:r w:rsidRPr="00807A5B">
        <w:rPr>
          <w:rFonts w:ascii="Arial" w:hAnsi="Arial" w:cs="Arial"/>
          <w:b/>
          <w:sz w:val="36"/>
          <w:szCs w:val="36"/>
        </w:rPr>
        <w:t xml:space="preserve">   Newsletter</w:t>
      </w:r>
    </w:p>
    <w:p w14:paraId="43023BC1" w14:textId="69234060" w:rsidR="007E1C4B" w:rsidRDefault="006B3F80" w:rsidP="007E1C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556774" w:rsidRPr="00556774">
        <w:rPr>
          <w:rFonts w:ascii="Arial" w:hAnsi="Arial" w:cs="Arial"/>
          <w:sz w:val="28"/>
          <w:szCs w:val="28"/>
          <w:vertAlign w:val="superscript"/>
        </w:rPr>
        <w:t>th</w:t>
      </w:r>
      <w:r w:rsidR="00556774">
        <w:rPr>
          <w:rFonts w:ascii="Arial" w:hAnsi="Arial" w:cs="Arial"/>
          <w:sz w:val="28"/>
          <w:szCs w:val="28"/>
        </w:rPr>
        <w:t xml:space="preserve"> September</w:t>
      </w:r>
      <w:r w:rsidR="007E1C4B">
        <w:rPr>
          <w:rFonts w:ascii="Arial" w:hAnsi="Arial" w:cs="Arial"/>
          <w:sz w:val="28"/>
          <w:szCs w:val="28"/>
        </w:rPr>
        <w:t xml:space="preserve"> 202</w:t>
      </w:r>
      <w:r w:rsidR="00621C7F">
        <w:rPr>
          <w:rFonts w:ascii="Arial" w:hAnsi="Arial" w:cs="Arial"/>
          <w:sz w:val="28"/>
          <w:szCs w:val="28"/>
        </w:rPr>
        <w:t>5</w:t>
      </w:r>
    </w:p>
    <w:p w14:paraId="47BB2B49" w14:textId="77777777" w:rsidR="007E1C4B" w:rsidRDefault="007E1C4B" w:rsidP="007E1C4B">
      <w:pPr>
        <w:jc w:val="center"/>
        <w:rPr>
          <w:rFonts w:ascii="Arial" w:hAnsi="Arial" w:cs="Arial"/>
          <w:sz w:val="28"/>
          <w:szCs w:val="28"/>
        </w:rPr>
      </w:pPr>
    </w:p>
    <w:p w14:paraId="727876FE" w14:textId="77777777" w:rsidR="007E1C4B" w:rsidRPr="00807A5B" w:rsidRDefault="007E1C4B" w:rsidP="007E1C4B">
      <w:pPr>
        <w:rPr>
          <w:rFonts w:ascii="Arial" w:hAnsi="Arial" w:cs="Arial"/>
          <w:sz w:val="28"/>
          <w:szCs w:val="28"/>
        </w:rPr>
      </w:pPr>
    </w:p>
    <w:p w14:paraId="1279E88F" w14:textId="77777777" w:rsidR="005418BA" w:rsidRDefault="005418BA" w:rsidP="005418BA">
      <w:pPr>
        <w:rPr>
          <w:rFonts w:ascii="Arial" w:hAnsi="Arial" w:cs="Arial"/>
        </w:rPr>
      </w:pPr>
    </w:p>
    <w:p w14:paraId="22A5009F" w14:textId="279F7F00" w:rsidR="00664FA4" w:rsidRPr="00426895" w:rsidRDefault="00426895" w:rsidP="0037206C">
      <w:pPr>
        <w:jc w:val="both"/>
        <w:rPr>
          <w:rFonts w:ascii="Arial" w:hAnsi="Arial" w:cs="Arial"/>
          <w:bCs/>
        </w:rPr>
      </w:pPr>
      <w:r w:rsidRPr="00426895">
        <w:rPr>
          <w:rFonts w:ascii="Arial" w:hAnsi="Arial" w:cs="Arial"/>
          <w:bCs/>
        </w:rPr>
        <w:t>Dear Families</w:t>
      </w:r>
    </w:p>
    <w:p w14:paraId="2D578BF1" w14:textId="77777777" w:rsidR="0037206C" w:rsidRDefault="0037206C" w:rsidP="0037206C">
      <w:pPr>
        <w:jc w:val="both"/>
        <w:rPr>
          <w:rFonts w:ascii="Arial" w:hAnsi="Arial" w:cs="Arial"/>
          <w:b/>
        </w:rPr>
      </w:pPr>
    </w:p>
    <w:p w14:paraId="3FDB59C2" w14:textId="77777777" w:rsidR="00426895" w:rsidRPr="007D2F6F" w:rsidRDefault="00426895" w:rsidP="00426895">
      <w:pPr>
        <w:rPr>
          <w:rFonts w:ascii="Arial" w:hAnsi="Arial" w:cs="Arial"/>
        </w:rPr>
      </w:pPr>
    </w:p>
    <w:p w14:paraId="43475551" w14:textId="0B684B6C" w:rsidR="00C659EA" w:rsidRDefault="00C659EA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B2B2B"/>
          <w:u w:val="single"/>
          <w:bdr w:val="none" w:sz="0" w:space="0" w:color="auto" w:frame="1"/>
        </w:rPr>
      </w:pPr>
      <w:r>
        <w:rPr>
          <w:rStyle w:val="Strong"/>
          <w:rFonts w:ascii="Arial" w:hAnsi="Arial" w:cs="Arial"/>
          <w:color w:val="2B2B2B"/>
          <w:u w:val="single"/>
          <w:bdr w:val="none" w:sz="0" w:space="0" w:color="auto" w:frame="1"/>
        </w:rPr>
        <w:t>Parent Council AGM</w:t>
      </w:r>
    </w:p>
    <w:p w14:paraId="25466DE1" w14:textId="77777777" w:rsidR="00C659EA" w:rsidRDefault="00C659EA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B2B2B"/>
          <w:u w:val="single"/>
          <w:bdr w:val="none" w:sz="0" w:space="0" w:color="auto" w:frame="1"/>
        </w:rPr>
      </w:pPr>
    </w:p>
    <w:p w14:paraId="795B4CD1" w14:textId="0B09830A" w:rsidR="00C659EA" w:rsidRPr="00C659EA" w:rsidRDefault="001646EB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>This took place last Wednesday</w:t>
      </w:r>
      <w:r w:rsidR="00C659EA"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>.</w:t>
      </w: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 xml:space="preserve">  They are still seeking some Class Reps for the P6, P6/7 and P7 classes.  If this something you would be interested in, please contact Alison Stevenson, the Chairperson.</w:t>
      </w:r>
    </w:p>
    <w:p w14:paraId="0D8D6A22" w14:textId="77777777" w:rsidR="00C659EA" w:rsidRDefault="00C659EA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B2B2B"/>
          <w:u w:val="single"/>
          <w:bdr w:val="none" w:sz="0" w:space="0" w:color="auto" w:frame="1"/>
        </w:rPr>
      </w:pPr>
    </w:p>
    <w:p w14:paraId="021C7404" w14:textId="0621710E" w:rsidR="001646EB" w:rsidRDefault="001646EB" w:rsidP="0042689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les</w:t>
      </w:r>
    </w:p>
    <w:p w14:paraId="6FDB4D9B" w14:textId="77777777" w:rsidR="001646EB" w:rsidRDefault="001646EB" w:rsidP="00426895">
      <w:pPr>
        <w:jc w:val="both"/>
        <w:rPr>
          <w:rFonts w:ascii="Arial" w:hAnsi="Arial" w:cs="Arial"/>
          <w:b/>
          <w:bCs/>
          <w:u w:val="single"/>
        </w:rPr>
      </w:pPr>
    </w:p>
    <w:p w14:paraId="02CEDE4B" w14:textId="43415326" w:rsidR="001646EB" w:rsidRPr="001646EB" w:rsidRDefault="001646EB" w:rsidP="004268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ardening Club have picked the apples from our trees.  These are available from the front porch if anybody would like to take some.</w:t>
      </w:r>
    </w:p>
    <w:p w14:paraId="1CFD9B03" w14:textId="77777777" w:rsidR="001646EB" w:rsidRDefault="001646EB" w:rsidP="00426895">
      <w:pPr>
        <w:jc w:val="both"/>
        <w:rPr>
          <w:rFonts w:ascii="Arial" w:hAnsi="Arial" w:cs="Arial"/>
          <w:b/>
          <w:bCs/>
          <w:u w:val="single"/>
        </w:rPr>
      </w:pPr>
    </w:p>
    <w:p w14:paraId="5292D3EA" w14:textId="189B6851" w:rsidR="00426895" w:rsidRPr="00556774" w:rsidRDefault="00556774" w:rsidP="00426895">
      <w:pPr>
        <w:jc w:val="both"/>
        <w:rPr>
          <w:rFonts w:ascii="Arial" w:hAnsi="Arial" w:cs="Arial"/>
          <w:b/>
          <w:bCs/>
          <w:u w:val="single"/>
        </w:rPr>
      </w:pPr>
      <w:r w:rsidRPr="00556774">
        <w:rPr>
          <w:rFonts w:ascii="Arial" w:hAnsi="Arial" w:cs="Arial"/>
          <w:b/>
          <w:bCs/>
          <w:u w:val="single"/>
        </w:rPr>
        <w:t>Staffing Update</w:t>
      </w:r>
    </w:p>
    <w:p w14:paraId="65C8F45B" w14:textId="77777777" w:rsidR="00426895" w:rsidRDefault="00426895" w:rsidP="004268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B2B2B"/>
        </w:rPr>
      </w:pPr>
    </w:p>
    <w:p w14:paraId="0FEEEF2E" w14:textId="27E8BD35" w:rsidR="00426895" w:rsidRDefault="00556774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</w:pPr>
      <w:r w:rsidRPr="00556774"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>Unfo</w:t>
      </w: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>rtunately, both Mrs Manson and Miss Rae</w:t>
      </w:r>
      <w:r w:rsidR="001646EB"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 xml:space="preserve"> will be absent from work next week</w:t>
      </w: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>.  Their class responsibilities will be undertaken myself with the help of supply teachers.  Thank you for your understanding.</w:t>
      </w:r>
    </w:p>
    <w:p w14:paraId="29039F5F" w14:textId="77777777" w:rsidR="001646EB" w:rsidRDefault="001646EB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</w:pPr>
    </w:p>
    <w:p w14:paraId="77A183B2" w14:textId="2589AEBE" w:rsidR="001646EB" w:rsidRDefault="001646EB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B2B2B"/>
          <w:u w:val="single"/>
          <w:bdr w:val="none" w:sz="0" w:space="0" w:color="auto" w:frame="1"/>
        </w:rPr>
      </w:pPr>
      <w:r w:rsidRPr="001646EB">
        <w:rPr>
          <w:rStyle w:val="Strong"/>
          <w:rFonts w:ascii="Arial" w:hAnsi="Arial" w:cs="Arial"/>
          <w:color w:val="2B2B2B"/>
          <w:u w:val="single"/>
          <w:bdr w:val="none" w:sz="0" w:space="0" w:color="auto" w:frame="1"/>
        </w:rPr>
        <w:t>P2 and P3 Visitor</w:t>
      </w:r>
    </w:p>
    <w:p w14:paraId="0B961BD7" w14:textId="77777777" w:rsidR="001646EB" w:rsidRDefault="001646EB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B2B2B"/>
          <w:u w:val="single"/>
          <w:bdr w:val="none" w:sz="0" w:space="0" w:color="auto" w:frame="1"/>
        </w:rPr>
      </w:pPr>
    </w:p>
    <w:p w14:paraId="365729D6" w14:textId="0149A5EF" w:rsidR="001646EB" w:rsidRPr="001646EB" w:rsidRDefault="001646EB" w:rsidP="00426895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>On Tuesday 16</w:t>
      </w:r>
      <w:r w:rsidRPr="001646EB"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  <w:vertAlign w:val="superscript"/>
        </w:rPr>
        <w:t>th</w:t>
      </w: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 xml:space="preserve"> September, we will be welcoming Pauline Smeaton (former librarian) into P2 and P3 to share the ‘Read, Write, Count’ books provided by the Scottish Book Trust</w:t>
      </w:r>
      <w:r w:rsidR="00A10FCB"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 xml:space="preserve">.  There is one set per child which will be brought home at the end of the afternoon. </w:t>
      </w:r>
    </w:p>
    <w:p w14:paraId="463FAEC3" w14:textId="77777777" w:rsidR="00AB5350" w:rsidRDefault="00AB5350" w:rsidP="00426895">
      <w:pPr>
        <w:jc w:val="both"/>
        <w:rPr>
          <w:rFonts w:ascii="Arial" w:hAnsi="Arial" w:cs="Arial"/>
          <w:b/>
          <w:u w:val="single"/>
        </w:rPr>
      </w:pPr>
    </w:p>
    <w:p w14:paraId="35A80BD9" w14:textId="1ED0317D" w:rsidR="00AB5350" w:rsidRDefault="001646EB" w:rsidP="0042689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minder: </w:t>
      </w:r>
      <w:r w:rsidR="00AB5350">
        <w:rPr>
          <w:rFonts w:ascii="Arial" w:hAnsi="Arial" w:cs="Arial"/>
          <w:b/>
          <w:u w:val="single"/>
        </w:rPr>
        <w:t>Cambo Cup</w:t>
      </w:r>
    </w:p>
    <w:p w14:paraId="4BCDDC47" w14:textId="77777777" w:rsidR="00AB5350" w:rsidRDefault="00AB5350" w:rsidP="00426895">
      <w:pPr>
        <w:jc w:val="both"/>
        <w:rPr>
          <w:rFonts w:ascii="Arial" w:hAnsi="Arial" w:cs="Arial"/>
          <w:b/>
          <w:u w:val="single"/>
        </w:rPr>
      </w:pPr>
    </w:p>
    <w:p w14:paraId="07B39182" w14:textId="117EF190" w:rsidR="00AB5350" w:rsidRDefault="00AB5350" w:rsidP="00AB5350">
      <w:p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>Active Schools are delighted to announce, that in partnership with Cambo Estate, the annual Cambo Cup running event has been organised.  This will take place on Friday 26</w:t>
      </w:r>
      <w:r w:rsidRPr="00AB5350">
        <w:rPr>
          <w:rFonts w:ascii="Aptos" w:hAnsi="Aptos"/>
          <w:color w:val="000000"/>
          <w:vertAlign w:val="superscript"/>
          <w:lang w:eastAsia="en-GB"/>
        </w:rPr>
        <w:t>th</w:t>
      </w:r>
      <w:r>
        <w:rPr>
          <w:rFonts w:ascii="Aptos" w:hAnsi="Aptos"/>
          <w:color w:val="000000"/>
          <w:lang w:eastAsia="en-GB"/>
        </w:rPr>
        <w:t xml:space="preserve"> September 2025.  Everybody is very welcome to attend.</w:t>
      </w:r>
    </w:p>
    <w:p w14:paraId="50092355" w14:textId="77777777" w:rsidR="00AB5350" w:rsidRDefault="00AB5350" w:rsidP="00AB5350">
      <w:p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</w:p>
    <w:p w14:paraId="71F22691" w14:textId="799A4580" w:rsidR="00AB5350" w:rsidRDefault="00AB5350" w:rsidP="00AB5350">
      <w:p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>The races will start at 4pm and finish by 5pm (</w:t>
      </w:r>
      <w:proofErr w:type="spellStart"/>
      <w:r>
        <w:rPr>
          <w:rFonts w:ascii="Aptos" w:hAnsi="Aptos"/>
          <w:color w:val="000000"/>
          <w:lang w:eastAsia="en-GB"/>
        </w:rPr>
        <w:t>approx</w:t>
      </w:r>
      <w:proofErr w:type="spellEnd"/>
      <w:r>
        <w:rPr>
          <w:rFonts w:ascii="Aptos" w:hAnsi="Aptos"/>
          <w:color w:val="000000"/>
          <w:lang w:eastAsia="en-GB"/>
        </w:rPr>
        <w:t>).  Anticipated race groups are as follows:</w:t>
      </w:r>
    </w:p>
    <w:p w14:paraId="12E3BA6D" w14:textId="5EC506E0" w:rsidR="00AB5350" w:rsidRDefault="00AB5350" w:rsidP="00AB535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>P1-P2</w:t>
      </w:r>
    </w:p>
    <w:p w14:paraId="3843F586" w14:textId="658A80B0" w:rsidR="00AB5350" w:rsidRDefault="00AB5350" w:rsidP="00AB535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>P3-P4</w:t>
      </w:r>
    </w:p>
    <w:p w14:paraId="46104E1A" w14:textId="2AB6A585" w:rsidR="00AB5350" w:rsidRDefault="00AB5350" w:rsidP="00AB535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>P5</w:t>
      </w:r>
    </w:p>
    <w:p w14:paraId="4F710A60" w14:textId="4ABB9145" w:rsidR="00AB5350" w:rsidRDefault="00AB5350" w:rsidP="00AB535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>P6</w:t>
      </w:r>
    </w:p>
    <w:p w14:paraId="3BCE4AC7" w14:textId="4807B0C3" w:rsidR="00AB5350" w:rsidRDefault="00AB5350" w:rsidP="00AB5350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>P7</w:t>
      </w:r>
    </w:p>
    <w:p w14:paraId="44E08A31" w14:textId="77777777" w:rsidR="00AB5350" w:rsidRDefault="00AB5350" w:rsidP="00AB5350">
      <w:p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</w:p>
    <w:p w14:paraId="4406CE7A" w14:textId="5F3F1199" w:rsidR="00AB5350" w:rsidRDefault="00AB5350" w:rsidP="00AB5350">
      <w:p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>Parents/carers</w:t>
      </w:r>
      <w:r w:rsidR="00BC6F4D">
        <w:rPr>
          <w:rFonts w:ascii="Aptos" w:hAnsi="Aptos"/>
          <w:color w:val="000000"/>
          <w:lang w:eastAsia="en-GB"/>
        </w:rPr>
        <w:t>/guardians are responsible for the pick-up and drop-off of their child.  Car parking will be available, filling from overflow car park first.</w:t>
      </w:r>
    </w:p>
    <w:p w14:paraId="4F7250FD" w14:textId="77777777" w:rsidR="00BC6F4D" w:rsidRDefault="00BC6F4D" w:rsidP="00AB5350">
      <w:p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</w:p>
    <w:p w14:paraId="7B2B6AD3" w14:textId="77777777" w:rsidR="00BC6F4D" w:rsidRDefault="00BC6F4D" w:rsidP="00AB5350">
      <w:p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  <w:lang w:eastAsia="en-GB"/>
        </w:rPr>
        <w:t xml:space="preserve">If your child would like to enter, please complete this MS Form: </w:t>
      </w:r>
    </w:p>
    <w:p w14:paraId="6EF3688C" w14:textId="77777777" w:rsidR="00BC6F4D" w:rsidRDefault="00BC6F4D" w:rsidP="00AB5350">
      <w:pPr>
        <w:shd w:val="clear" w:color="auto" w:fill="FFFFFF"/>
        <w:textAlignment w:val="baseline"/>
        <w:rPr>
          <w:rFonts w:ascii="Aptos" w:hAnsi="Aptos"/>
          <w:color w:val="000000"/>
          <w:lang w:eastAsia="en-GB"/>
        </w:rPr>
      </w:pPr>
    </w:p>
    <w:p w14:paraId="09A7FAB6" w14:textId="55B154DE" w:rsidR="00AB5350" w:rsidRDefault="00BC6F4D" w:rsidP="00AB5350">
      <w:pPr>
        <w:shd w:val="clear" w:color="auto" w:fill="FFFFFF"/>
        <w:textAlignment w:val="baseline"/>
        <w:rPr>
          <w:rFonts w:ascii="Aptos" w:hAnsi="Aptos"/>
          <w:color w:val="0000FF"/>
          <w:u w:val="single"/>
          <w:bdr w:val="none" w:sz="0" w:space="0" w:color="auto" w:frame="1"/>
          <w:lang w:eastAsia="en-GB"/>
        </w:rPr>
      </w:pPr>
      <w:hyperlink r:id="rId9" w:history="1">
        <w:r w:rsidRPr="00AB5350">
          <w:rPr>
            <w:rStyle w:val="Hyperlink"/>
            <w:rFonts w:ascii="Aptos" w:hAnsi="Aptos"/>
            <w:bdr w:val="none" w:sz="0" w:space="0" w:color="auto" w:frame="1"/>
            <w:lang w:eastAsia="en-GB"/>
          </w:rPr>
          <w:t>https://forms.office.com/e/5Z5FvyTu22</w:t>
        </w:r>
      </w:hyperlink>
      <w:r>
        <w:rPr>
          <w:rFonts w:ascii="Aptos" w:hAnsi="Aptos"/>
          <w:color w:val="0000FF"/>
          <w:u w:val="single"/>
          <w:bdr w:val="none" w:sz="0" w:space="0" w:color="auto" w:frame="1"/>
          <w:lang w:eastAsia="en-GB"/>
        </w:rPr>
        <w:t xml:space="preserve">  </w:t>
      </w:r>
    </w:p>
    <w:p w14:paraId="35174A1D" w14:textId="77777777" w:rsidR="00BC6F4D" w:rsidRDefault="00BC6F4D" w:rsidP="00AB5350">
      <w:pPr>
        <w:shd w:val="clear" w:color="auto" w:fill="FFFFFF"/>
        <w:textAlignment w:val="baseline"/>
        <w:rPr>
          <w:rFonts w:ascii="Aptos" w:hAnsi="Aptos"/>
          <w:color w:val="0000FF"/>
          <w:u w:val="single"/>
          <w:bdr w:val="none" w:sz="0" w:space="0" w:color="auto" w:frame="1"/>
          <w:lang w:eastAsia="en-GB"/>
        </w:rPr>
      </w:pPr>
    </w:p>
    <w:p w14:paraId="14443D77" w14:textId="31F86D27" w:rsidR="00BC6F4D" w:rsidRDefault="00BC6F4D" w:rsidP="00AB5350">
      <w:pPr>
        <w:shd w:val="clear" w:color="auto" w:fill="FFFFFF"/>
        <w:textAlignment w:val="baseline"/>
        <w:rPr>
          <w:rFonts w:ascii="Aptos" w:hAnsi="Aptos"/>
          <w:bdr w:val="none" w:sz="0" w:space="0" w:color="auto" w:frame="1"/>
          <w:lang w:eastAsia="en-GB"/>
        </w:rPr>
      </w:pPr>
      <w:r>
        <w:rPr>
          <w:rFonts w:ascii="Aptos" w:hAnsi="Aptos"/>
          <w:bdr w:val="none" w:sz="0" w:space="0" w:color="auto" w:frame="1"/>
          <w:lang w:eastAsia="en-GB"/>
        </w:rPr>
        <w:t xml:space="preserve">There </w:t>
      </w:r>
      <w:proofErr w:type="gramStart"/>
      <w:r>
        <w:rPr>
          <w:rFonts w:ascii="Aptos" w:hAnsi="Aptos"/>
          <w:bdr w:val="none" w:sz="0" w:space="0" w:color="auto" w:frame="1"/>
          <w:lang w:eastAsia="en-GB"/>
        </w:rPr>
        <w:t>is</w:t>
      </w:r>
      <w:proofErr w:type="gramEnd"/>
      <w:r>
        <w:rPr>
          <w:rFonts w:ascii="Aptos" w:hAnsi="Aptos"/>
          <w:bdr w:val="none" w:sz="0" w:space="0" w:color="auto" w:frame="1"/>
          <w:lang w:eastAsia="en-GB"/>
        </w:rPr>
        <w:t xml:space="preserve"> no limitations as to the number of people who attend.</w:t>
      </w:r>
    </w:p>
    <w:p w14:paraId="2D858C04" w14:textId="77777777" w:rsidR="00BC6F4D" w:rsidRDefault="00BC6F4D" w:rsidP="00AB5350">
      <w:pPr>
        <w:shd w:val="clear" w:color="auto" w:fill="FFFFFF"/>
        <w:textAlignment w:val="baseline"/>
        <w:rPr>
          <w:rFonts w:ascii="Aptos" w:hAnsi="Aptos"/>
          <w:bdr w:val="none" w:sz="0" w:space="0" w:color="auto" w:frame="1"/>
          <w:lang w:eastAsia="en-GB"/>
        </w:rPr>
      </w:pPr>
    </w:p>
    <w:p w14:paraId="333EDBBA" w14:textId="64180D77" w:rsidR="00BC6F4D" w:rsidRDefault="00BC6F4D" w:rsidP="00AB5350">
      <w:pPr>
        <w:shd w:val="clear" w:color="auto" w:fill="FFFFFF"/>
        <w:textAlignment w:val="baseline"/>
        <w:rPr>
          <w:rFonts w:ascii="Aptos" w:hAnsi="Aptos"/>
          <w:bdr w:val="none" w:sz="0" w:space="0" w:color="auto" w:frame="1"/>
          <w:lang w:eastAsia="en-GB"/>
        </w:rPr>
      </w:pPr>
      <w:r>
        <w:rPr>
          <w:rFonts w:ascii="Aptos" w:hAnsi="Aptos"/>
          <w:bdr w:val="none" w:sz="0" w:space="0" w:color="auto" w:frame="1"/>
          <w:lang w:eastAsia="en-GB"/>
        </w:rPr>
        <w:t>If you have any questions, please get in touch with Liz Anderson (Active Schools) directly using the details below:</w:t>
      </w:r>
    </w:p>
    <w:p w14:paraId="296DCF10" w14:textId="77777777" w:rsidR="00BC6F4D" w:rsidRDefault="00BC6F4D" w:rsidP="00AB5350">
      <w:pPr>
        <w:shd w:val="clear" w:color="auto" w:fill="FFFFFF"/>
        <w:textAlignment w:val="baseline"/>
        <w:rPr>
          <w:rFonts w:ascii="Aptos" w:hAnsi="Aptos"/>
          <w:bdr w:val="none" w:sz="0" w:space="0" w:color="auto" w:frame="1"/>
          <w:lang w:eastAsia="en-GB"/>
        </w:rPr>
      </w:pPr>
    </w:p>
    <w:p w14:paraId="7AF68676" w14:textId="77777777" w:rsidR="00BC6F4D" w:rsidRDefault="00BC6F4D" w:rsidP="00BC6F4D">
      <w:pPr>
        <w:rPr>
          <w:lang w:eastAsia="en-GB"/>
        </w:rPr>
      </w:pPr>
      <w:r>
        <w:rPr>
          <w:rFonts w:ascii="Calibri" w:hAnsi="Calibri" w:cs="Calibri"/>
          <w:color w:val="000000"/>
          <w:sz w:val="22"/>
          <w:szCs w:val="22"/>
        </w:rPr>
        <w:t>ElizabethF.Anderson@fife.gov.uk</w:t>
      </w:r>
    </w:p>
    <w:p w14:paraId="1D291F1B" w14:textId="77777777" w:rsidR="00996E9B" w:rsidRDefault="00BC6F4D" w:rsidP="00996E9B">
      <w:pPr>
        <w:shd w:val="clear" w:color="auto" w:fill="FFFFFF"/>
        <w:textAlignment w:val="baseline"/>
        <w:rPr>
          <w:rFonts w:ascii="Aptos" w:hAnsi="Aptos"/>
          <w:bdr w:val="none" w:sz="0" w:space="0" w:color="auto" w:frame="1"/>
          <w:lang w:eastAsia="en-GB"/>
        </w:rPr>
      </w:pPr>
      <w:r>
        <w:rPr>
          <w:rFonts w:ascii="Aptos" w:hAnsi="Aptos"/>
          <w:bdr w:val="none" w:sz="0" w:space="0" w:color="auto" w:frame="1"/>
          <w:lang w:eastAsia="en-GB"/>
        </w:rPr>
        <w:t>Tel: 07872 909748</w:t>
      </w:r>
    </w:p>
    <w:p w14:paraId="6AC7AA07" w14:textId="77777777" w:rsidR="00155874" w:rsidRDefault="00155874" w:rsidP="00996E9B">
      <w:pPr>
        <w:shd w:val="clear" w:color="auto" w:fill="FFFFFF"/>
        <w:textAlignment w:val="baseline"/>
        <w:rPr>
          <w:rFonts w:ascii="Aptos" w:hAnsi="Aptos"/>
          <w:bdr w:val="none" w:sz="0" w:space="0" w:color="auto" w:frame="1"/>
          <w:lang w:eastAsia="en-GB"/>
        </w:rPr>
      </w:pPr>
    </w:p>
    <w:p w14:paraId="1428F44C" w14:textId="4772E0DB" w:rsidR="00426895" w:rsidRPr="00996E9B" w:rsidRDefault="00426895" w:rsidP="00996E9B">
      <w:pPr>
        <w:shd w:val="clear" w:color="auto" w:fill="FFFFFF"/>
        <w:textAlignment w:val="baseline"/>
        <w:rPr>
          <w:rFonts w:ascii="Aptos" w:hAnsi="Aptos"/>
          <w:bdr w:val="none" w:sz="0" w:space="0" w:color="auto" w:frame="1"/>
          <w:lang w:eastAsia="en-GB"/>
        </w:rPr>
      </w:pPr>
      <w:r w:rsidRPr="0007290B">
        <w:rPr>
          <w:rFonts w:ascii="Arial" w:hAnsi="Arial" w:cs="Arial"/>
          <w:b/>
          <w:u w:val="single"/>
        </w:rPr>
        <w:t xml:space="preserve">Jackets </w:t>
      </w:r>
    </w:p>
    <w:p w14:paraId="0230C548" w14:textId="77777777" w:rsidR="00426895" w:rsidRDefault="00426895" w:rsidP="00426895">
      <w:pPr>
        <w:jc w:val="both"/>
        <w:rPr>
          <w:rFonts w:ascii="Arial" w:hAnsi="Arial" w:cs="Arial"/>
          <w:b/>
          <w:u w:val="single"/>
        </w:rPr>
      </w:pPr>
    </w:p>
    <w:p w14:paraId="6D7A1703" w14:textId="4D9B17B7" w:rsidR="009F1957" w:rsidRPr="00556774" w:rsidRDefault="00426895" w:rsidP="005567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ready the weather is proving to be very </w:t>
      </w:r>
      <w:proofErr w:type="gramStart"/>
      <w:r>
        <w:rPr>
          <w:rFonts w:ascii="Arial" w:hAnsi="Arial" w:cs="Arial"/>
        </w:rPr>
        <w:t>unpredictable</w:t>
      </w:r>
      <w:proofErr w:type="gramEnd"/>
      <w:r w:rsidR="00556774">
        <w:rPr>
          <w:rFonts w:ascii="Arial" w:hAnsi="Arial" w:cs="Arial"/>
        </w:rPr>
        <w:t xml:space="preserve"> and we have had our first wet playtime</w:t>
      </w:r>
      <w:r>
        <w:rPr>
          <w:rFonts w:ascii="Arial" w:hAnsi="Arial" w:cs="Arial"/>
        </w:rPr>
        <w:t>. It is very important that your child brings a jacket to school every</w:t>
      </w:r>
      <w:r w:rsidR="00996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y just in case the weather turns very wet, most especially at 3pm when the children are leaving to go home.  </w:t>
      </w:r>
    </w:p>
    <w:p w14:paraId="12A05653" w14:textId="77777777" w:rsidR="0037206C" w:rsidRPr="0037206C" w:rsidRDefault="0037206C" w:rsidP="0037206C">
      <w:pPr>
        <w:jc w:val="both"/>
        <w:rPr>
          <w:rFonts w:ascii="Arial" w:hAnsi="Arial" w:cs="Arial"/>
          <w:b/>
        </w:rPr>
      </w:pPr>
    </w:p>
    <w:p w14:paraId="2C1C635A" w14:textId="77777777" w:rsidR="00D93D45" w:rsidRDefault="00D93D45" w:rsidP="00D93D45">
      <w:pPr>
        <w:rPr>
          <w:rFonts w:ascii="Arial" w:hAnsi="Arial" w:cs="Arial"/>
          <w:b/>
          <w:u w:val="single"/>
        </w:rPr>
      </w:pPr>
      <w:r w:rsidRPr="006A54B9">
        <w:rPr>
          <w:rFonts w:ascii="Arial" w:hAnsi="Arial" w:cs="Arial"/>
          <w:b/>
          <w:u w:val="single"/>
        </w:rPr>
        <w:t>School Uniform</w:t>
      </w:r>
    </w:p>
    <w:p w14:paraId="581C4C2F" w14:textId="77777777" w:rsidR="00D93D45" w:rsidRDefault="00D93D45" w:rsidP="00D93D45">
      <w:pPr>
        <w:rPr>
          <w:rFonts w:ascii="Arial" w:hAnsi="Arial" w:cs="Arial"/>
          <w:b/>
          <w:u w:val="single"/>
        </w:rPr>
      </w:pPr>
    </w:p>
    <w:p w14:paraId="50A394C5" w14:textId="77777777" w:rsidR="00D93D45" w:rsidRPr="00D93D45" w:rsidRDefault="00D93D45" w:rsidP="00D93D45">
      <w:pPr>
        <w:rPr>
          <w:rFonts w:ascii="Arial" w:hAnsi="Arial" w:cs="Arial"/>
          <w:b/>
        </w:rPr>
      </w:pPr>
      <w:r w:rsidRPr="00D93D45">
        <w:rPr>
          <w:rFonts w:ascii="Arial" w:hAnsi="Arial" w:cs="Arial"/>
        </w:rPr>
        <w:t>People who visit our school often comment on the high standard of uniform</w:t>
      </w:r>
      <w:r w:rsidR="002629D7">
        <w:rPr>
          <w:rFonts w:ascii="Arial" w:hAnsi="Arial" w:cs="Arial"/>
        </w:rPr>
        <w:t xml:space="preserve"> and it is one which we are all proud of</w:t>
      </w:r>
      <w:r w:rsidRPr="00D93D45">
        <w:rPr>
          <w:rFonts w:ascii="Arial" w:hAnsi="Arial" w:cs="Arial"/>
        </w:rPr>
        <w:t>. We are anxious to maintain this and would ask for your support in doing so. Please ensure that your children wear the full uniform</w:t>
      </w:r>
      <w:r>
        <w:rPr>
          <w:rFonts w:ascii="Arial" w:hAnsi="Arial" w:cs="Arial"/>
        </w:rPr>
        <w:t xml:space="preserve">; </w:t>
      </w:r>
      <w:r w:rsidRPr="00D93D45">
        <w:rPr>
          <w:rFonts w:ascii="Arial" w:hAnsi="Arial" w:cs="Arial"/>
          <w:b/>
        </w:rPr>
        <w:t>white shirt or blouse (not polo shirts), grey trousers/shorts/pinafore/skirt, school tie, school sweatshirt/cardigan with black outdoor shoes and a pair of black plimsolls for indoor use.</w:t>
      </w:r>
    </w:p>
    <w:p w14:paraId="2E8F2069" w14:textId="77777777" w:rsidR="00D93D45" w:rsidRDefault="00D93D45" w:rsidP="00D93D45">
      <w:pPr>
        <w:rPr>
          <w:rFonts w:ascii="Arial" w:hAnsi="Arial" w:cs="Arial"/>
        </w:rPr>
      </w:pPr>
    </w:p>
    <w:p w14:paraId="43DB23A0" w14:textId="77777777" w:rsidR="00D93D45" w:rsidRDefault="00D93D45" w:rsidP="00D9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a wide variety of pre-loved school uniform here in school. One of our parents, Anya Hart Dyke, has offered to manage the uniform ‘shop’. If you need any </w:t>
      </w:r>
      <w:proofErr w:type="gramStart"/>
      <w:r>
        <w:rPr>
          <w:rFonts w:ascii="Arial" w:hAnsi="Arial" w:cs="Arial"/>
        </w:rPr>
        <w:t>uniform</w:t>
      </w:r>
      <w:proofErr w:type="gramEnd"/>
      <w:r>
        <w:rPr>
          <w:rFonts w:ascii="Arial" w:hAnsi="Arial" w:cs="Arial"/>
        </w:rPr>
        <w:t xml:space="preserve"> please contact Anya 07971820945 </w:t>
      </w:r>
      <w:hyperlink r:id="rId10" w:history="1">
        <w:r w:rsidRPr="00417466">
          <w:rPr>
            <w:rStyle w:val="Hyperlink"/>
            <w:rFonts w:ascii="Arial" w:hAnsi="Arial" w:cs="Arial"/>
          </w:rPr>
          <w:t>anyahd@yahoo.com</w:t>
        </w:r>
      </w:hyperlink>
      <w:r>
        <w:rPr>
          <w:rFonts w:ascii="Arial" w:hAnsi="Arial" w:cs="Arial"/>
        </w:rPr>
        <w:t xml:space="preserve"> and she will be happy to organise uniform for you. There is no cost involved.</w:t>
      </w:r>
    </w:p>
    <w:p w14:paraId="41C632CB" w14:textId="77777777" w:rsidR="00621C7F" w:rsidRDefault="00621C7F" w:rsidP="00D93D45">
      <w:pPr>
        <w:rPr>
          <w:rFonts w:ascii="Arial" w:hAnsi="Arial" w:cs="Arial"/>
        </w:rPr>
      </w:pPr>
    </w:p>
    <w:p w14:paraId="2BA93EC7" w14:textId="11156D53" w:rsidR="00621C7F" w:rsidRDefault="00621C7F" w:rsidP="00D9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natively, </w:t>
      </w:r>
      <w:hyperlink r:id="rId11" w:history="1">
        <w:r w:rsidR="00F158F3" w:rsidRPr="00F158F3">
          <w:rPr>
            <w:rStyle w:val="Hyperlink"/>
            <w:rFonts w:ascii="Arial" w:hAnsi="Arial" w:cs="Arial"/>
          </w:rPr>
          <w:t xml:space="preserve">BE </w:t>
        </w:r>
        <w:proofErr w:type="spellStart"/>
        <w:r w:rsidR="00F158F3" w:rsidRPr="00F158F3">
          <w:rPr>
            <w:rStyle w:val="Hyperlink"/>
            <w:rFonts w:ascii="Arial" w:hAnsi="Arial" w:cs="Arial"/>
          </w:rPr>
          <w:t>Schoolwear</w:t>
        </w:r>
        <w:proofErr w:type="spellEnd"/>
      </w:hyperlink>
      <w:r w:rsidR="00F158F3">
        <w:rPr>
          <w:rFonts w:ascii="Arial" w:hAnsi="Arial" w:cs="Arial"/>
        </w:rPr>
        <w:t xml:space="preserve"> and </w:t>
      </w:r>
      <w:hyperlink r:id="rId12" w:history="1">
        <w:proofErr w:type="spellStart"/>
        <w:r w:rsidR="00F158F3" w:rsidRPr="00F158F3">
          <w:rPr>
            <w:rStyle w:val="Hyperlink"/>
            <w:rFonts w:ascii="Arial" w:hAnsi="Arial" w:cs="Arial"/>
          </w:rPr>
          <w:t>Koolskools</w:t>
        </w:r>
        <w:proofErr w:type="spellEnd"/>
      </w:hyperlink>
      <w:r w:rsidR="00F158F3">
        <w:rPr>
          <w:rFonts w:ascii="Arial" w:hAnsi="Arial" w:cs="Arial"/>
        </w:rPr>
        <w:t xml:space="preserve"> (a Fair Trade Company) offer branded </w:t>
      </w:r>
      <w:proofErr w:type="spellStart"/>
      <w:r w:rsidR="00F158F3">
        <w:rPr>
          <w:rFonts w:ascii="Arial" w:hAnsi="Arial" w:cs="Arial"/>
        </w:rPr>
        <w:t>schoolwear</w:t>
      </w:r>
      <w:proofErr w:type="spellEnd"/>
      <w:r w:rsidR="00F158F3">
        <w:rPr>
          <w:rFonts w:ascii="Arial" w:hAnsi="Arial" w:cs="Arial"/>
        </w:rPr>
        <w:t xml:space="preserve"> items.</w:t>
      </w:r>
    </w:p>
    <w:p w14:paraId="3C262546" w14:textId="77777777" w:rsidR="00F158F3" w:rsidRDefault="00F158F3" w:rsidP="00D93D45">
      <w:pPr>
        <w:rPr>
          <w:rFonts w:ascii="Arial" w:hAnsi="Arial" w:cs="Arial"/>
        </w:rPr>
      </w:pPr>
    </w:p>
    <w:p w14:paraId="672A5776" w14:textId="4867D0A4" w:rsidR="00F158F3" w:rsidRDefault="00F158F3" w:rsidP="00D9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school ties available to purchase from the school office at a cost of £7.50.</w:t>
      </w:r>
    </w:p>
    <w:p w14:paraId="33CD855B" w14:textId="77777777" w:rsidR="00F158F3" w:rsidRDefault="00F158F3" w:rsidP="00D93D45">
      <w:pPr>
        <w:rPr>
          <w:rFonts w:ascii="Arial" w:hAnsi="Arial" w:cs="Arial"/>
        </w:rPr>
      </w:pPr>
    </w:p>
    <w:p w14:paraId="2AAF6DBA" w14:textId="04221888" w:rsidR="002629D7" w:rsidRDefault="002629D7" w:rsidP="00262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lways if you have any concerns or </w:t>
      </w:r>
      <w:proofErr w:type="gramStart"/>
      <w:r>
        <w:rPr>
          <w:rFonts w:ascii="Arial" w:hAnsi="Arial" w:cs="Arial"/>
        </w:rPr>
        <w:t>worries</w:t>
      </w:r>
      <w:proofErr w:type="gramEnd"/>
      <w:r>
        <w:rPr>
          <w:rFonts w:ascii="Arial" w:hAnsi="Arial" w:cs="Arial"/>
        </w:rPr>
        <w:t xml:space="preserve"> please don’t hesitate to get in touch with me at </w:t>
      </w:r>
      <w:hyperlink r:id="rId13" w:history="1">
        <w:r w:rsidRPr="00CB4638">
          <w:rPr>
            <w:rStyle w:val="Hyperlink"/>
            <w:rFonts w:ascii="Arial" w:hAnsi="Arial" w:cs="Arial"/>
          </w:rPr>
          <w:t>greyfriarsrcps.headteacher@fife.gov.uk</w:t>
        </w:r>
      </w:hyperlink>
    </w:p>
    <w:p w14:paraId="27114D04" w14:textId="77777777" w:rsidR="0037206C" w:rsidRDefault="0037206C" w:rsidP="005418BA">
      <w:pPr>
        <w:rPr>
          <w:rFonts w:ascii="Arial" w:hAnsi="Arial" w:cs="Arial"/>
        </w:rPr>
      </w:pPr>
    </w:p>
    <w:p w14:paraId="5DC46120" w14:textId="77777777" w:rsidR="0037206C" w:rsidRDefault="00222E32" w:rsidP="005418BA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50EFEA4" wp14:editId="5B4BC9BF">
            <wp:simplePos x="0" y="0"/>
            <wp:positionH relativeFrom="column">
              <wp:posOffset>4533900</wp:posOffset>
            </wp:positionH>
            <wp:positionV relativeFrom="paragraph">
              <wp:posOffset>13335</wp:posOffset>
            </wp:positionV>
            <wp:extent cx="1067985" cy="942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06C">
        <w:rPr>
          <w:rFonts w:ascii="Arial" w:hAnsi="Arial" w:cs="Arial"/>
        </w:rPr>
        <w:t>Yours sincerely</w:t>
      </w:r>
    </w:p>
    <w:p w14:paraId="51CEFE30" w14:textId="77777777" w:rsidR="0037206C" w:rsidRDefault="0037206C" w:rsidP="005418BA">
      <w:pPr>
        <w:rPr>
          <w:rFonts w:ascii="Arial" w:hAnsi="Arial" w:cs="Arial"/>
        </w:rPr>
      </w:pPr>
    </w:p>
    <w:p w14:paraId="0CFA510E" w14:textId="77777777" w:rsidR="0037206C" w:rsidRDefault="0037206C" w:rsidP="005418BA">
      <w:pPr>
        <w:rPr>
          <w:rFonts w:ascii="Arial" w:hAnsi="Arial" w:cs="Arial"/>
        </w:rPr>
      </w:pPr>
      <w:r>
        <w:rPr>
          <w:rFonts w:ascii="Arial" w:hAnsi="Arial" w:cs="Arial"/>
        </w:rPr>
        <w:t>Collette Crompton</w:t>
      </w:r>
    </w:p>
    <w:p w14:paraId="7A0442D9" w14:textId="77777777" w:rsidR="0037206C" w:rsidRDefault="0037206C" w:rsidP="005418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ad Teacher</w:t>
      </w:r>
    </w:p>
    <w:p w14:paraId="692B0E93" w14:textId="77777777" w:rsidR="009F1957" w:rsidRDefault="009F1957" w:rsidP="005418BA">
      <w:pPr>
        <w:rPr>
          <w:rFonts w:ascii="Arial" w:hAnsi="Arial" w:cs="Arial"/>
        </w:rPr>
      </w:pPr>
    </w:p>
    <w:p w14:paraId="73F2642E" w14:textId="77777777" w:rsidR="009F1957" w:rsidRDefault="009F1957" w:rsidP="005418BA">
      <w:pPr>
        <w:rPr>
          <w:rFonts w:ascii="Arial" w:hAnsi="Arial" w:cs="Arial"/>
        </w:rPr>
      </w:pPr>
    </w:p>
    <w:p w14:paraId="7F888D9D" w14:textId="5403BFD3" w:rsidR="009F1957" w:rsidRDefault="009F1957" w:rsidP="005418BA">
      <w:pPr>
        <w:rPr>
          <w:rFonts w:ascii="Arial" w:hAnsi="Arial" w:cs="Arial"/>
          <w:b/>
          <w:bCs/>
          <w:u w:val="single"/>
        </w:rPr>
      </w:pPr>
      <w:r w:rsidRPr="009F1957">
        <w:rPr>
          <w:rFonts w:ascii="Arial" w:hAnsi="Arial" w:cs="Arial"/>
          <w:b/>
          <w:bCs/>
          <w:u w:val="single"/>
        </w:rPr>
        <w:t>Diary Dates</w:t>
      </w:r>
    </w:p>
    <w:p w14:paraId="3290A14D" w14:textId="77777777" w:rsidR="0082546B" w:rsidRDefault="0082546B" w:rsidP="005418BA">
      <w:pPr>
        <w:rPr>
          <w:rFonts w:ascii="Arial" w:hAnsi="Arial" w:cs="Arial"/>
          <w:b/>
          <w:bCs/>
          <w:u w:val="single"/>
        </w:rPr>
      </w:pPr>
    </w:p>
    <w:p w14:paraId="270C2C71" w14:textId="3679D517" w:rsidR="0082546B" w:rsidRDefault="0082546B" w:rsidP="005418BA">
      <w:pPr>
        <w:rPr>
          <w:rFonts w:ascii="Arial" w:hAnsi="Arial" w:cs="Arial"/>
        </w:rPr>
      </w:pPr>
      <w:r w:rsidRPr="0082546B">
        <w:rPr>
          <w:rFonts w:ascii="Arial" w:hAnsi="Arial" w:cs="Arial"/>
        </w:rPr>
        <w:t xml:space="preserve">Monday </w:t>
      </w:r>
      <w:r>
        <w:rPr>
          <w:rFonts w:ascii="Arial" w:hAnsi="Arial" w:cs="Arial"/>
        </w:rPr>
        <w:t>22</w:t>
      </w:r>
      <w:r w:rsidRPr="0082546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ptember to Friday 26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– P7 Residential Trip </w:t>
      </w:r>
    </w:p>
    <w:p w14:paraId="24785363" w14:textId="254A5674" w:rsidR="00C659EA" w:rsidRDefault="00C659EA" w:rsidP="005418BA">
      <w:pPr>
        <w:rPr>
          <w:rFonts w:ascii="Arial" w:hAnsi="Arial" w:cs="Arial"/>
        </w:rPr>
      </w:pPr>
      <w:r>
        <w:rPr>
          <w:rFonts w:ascii="Arial" w:hAnsi="Arial" w:cs="Arial"/>
        </w:rPr>
        <w:t>Wednesday 10</w:t>
      </w:r>
      <w:r w:rsidRPr="00C659E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– 6.30pm, Parent Council AGM in School Hall</w:t>
      </w:r>
    </w:p>
    <w:p w14:paraId="095A89EC" w14:textId="233A889E" w:rsidR="00996E9B" w:rsidRDefault="00996E9B" w:rsidP="005418BA">
      <w:pPr>
        <w:rPr>
          <w:rFonts w:ascii="Arial" w:hAnsi="Arial" w:cs="Arial"/>
        </w:rPr>
      </w:pPr>
      <w:r>
        <w:rPr>
          <w:rFonts w:ascii="Arial" w:hAnsi="Arial" w:cs="Arial"/>
        </w:rPr>
        <w:t>Tuesday 30th September – 4-6.30pm, Parents’ Evening</w:t>
      </w:r>
    </w:p>
    <w:p w14:paraId="7E49FB34" w14:textId="59025213" w:rsidR="00996E9B" w:rsidRDefault="00996E9B" w:rsidP="005418BA">
      <w:pPr>
        <w:rPr>
          <w:rFonts w:ascii="Arial" w:hAnsi="Arial" w:cs="Arial"/>
        </w:rPr>
      </w:pPr>
      <w:r>
        <w:rPr>
          <w:rFonts w:ascii="Arial" w:hAnsi="Arial" w:cs="Arial"/>
        </w:rPr>
        <w:t>Wednesday 1st October, 3.30 – 6pm P3 Parents’ Evening only</w:t>
      </w:r>
    </w:p>
    <w:p w14:paraId="374C70AA" w14:textId="79D256FB" w:rsidR="00996E9B" w:rsidRDefault="00996E9B" w:rsidP="005418BA">
      <w:pPr>
        <w:rPr>
          <w:rFonts w:ascii="Arial" w:hAnsi="Arial" w:cs="Arial"/>
        </w:rPr>
      </w:pPr>
      <w:r>
        <w:rPr>
          <w:rFonts w:ascii="Arial" w:hAnsi="Arial" w:cs="Arial"/>
        </w:rPr>
        <w:t>Thursday 2</w:t>
      </w:r>
      <w:r w:rsidRPr="00996E9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ctober, 3.30-6pm Parents’ Evening (not P3)</w:t>
      </w:r>
    </w:p>
    <w:p w14:paraId="45E84855" w14:textId="3E14C135" w:rsidR="00996E9B" w:rsidRDefault="00996E9B" w:rsidP="00996E9B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>Thursday 2</w:t>
      </w:r>
      <w:r w:rsidRPr="00BC6F4D"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  <w:vertAlign w:val="superscript"/>
        </w:rPr>
        <w:t>nd</w:t>
      </w: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 xml:space="preserve"> October, 7pm, Church Hall – P3 &amp; P4 Parent Sacramental Meeting</w:t>
      </w:r>
    </w:p>
    <w:p w14:paraId="2B9164DE" w14:textId="66005C28" w:rsidR="00996E9B" w:rsidRDefault="00996E9B" w:rsidP="00996E9B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>Tuesday 7</w:t>
      </w:r>
      <w:r w:rsidRPr="00BC6F4D"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  <w:vertAlign w:val="superscript"/>
        </w:rPr>
        <w:t>th</w:t>
      </w:r>
      <w:r>
        <w:rPr>
          <w:rStyle w:val="Strong"/>
          <w:rFonts w:ascii="Arial" w:hAnsi="Arial" w:cs="Arial"/>
          <w:b w:val="0"/>
          <w:bCs w:val="0"/>
          <w:color w:val="2B2B2B"/>
          <w:bdr w:val="none" w:sz="0" w:space="0" w:color="auto" w:frame="1"/>
        </w:rPr>
        <w:t xml:space="preserve"> October, 7pm, Church Hall – P7 Parent Sacramental Meeting</w:t>
      </w:r>
    </w:p>
    <w:p w14:paraId="0B29AF14" w14:textId="26E7C4DF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Friday 10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– School closes at 3pm for October Holidays</w:t>
      </w:r>
    </w:p>
    <w:p w14:paraId="74C390B4" w14:textId="77777777" w:rsidR="00C659EA" w:rsidRDefault="00C659EA" w:rsidP="005418BA">
      <w:pPr>
        <w:rPr>
          <w:rFonts w:ascii="Arial" w:hAnsi="Arial" w:cs="Arial"/>
        </w:rPr>
      </w:pPr>
    </w:p>
    <w:p w14:paraId="0277CAA5" w14:textId="3723D588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Monday 27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– School re-opens at 9am  </w:t>
      </w:r>
    </w:p>
    <w:p w14:paraId="10BAA109" w14:textId="2BDC1AC8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Friday 14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– INSET – School closed to pupils</w:t>
      </w:r>
    </w:p>
    <w:p w14:paraId="41F28813" w14:textId="616A31BE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Friday 19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– School closes at 3pm for Christmas Holidays</w:t>
      </w:r>
    </w:p>
    <w:p w14:paraId="656A0A2D" w14:textId="77777777" w:rsidR="00C659EA" w:rsidRDefault="00C659EA" w:rsidP="005418BA">
      <w:pPr>
        <w:rPr>
          <w:rFonts w:ascii="Arial" w:hAnsi="Arial" w:cs="Arial"/>
        </w:rPr>
      </w:pPr>
    </w:p>
    <w:p w14:paraId="29E52D6C" w14:textId="0D93427A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Monday 5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6 – School re-opens at 9am</w:t>
      </w:r>
    </w:p>
    <w:p w14:paraId="7A9F11F5" w14:textId="656BA2DD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Wednesday 11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– INSET – School closed to pupils</w:t>
      </w:r>
    </w:p>
    <w:p w14:paraId="465748C7" w14:textId="261E8C47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Thursday 12th February – Holiday</w:t>
      </w:r>
    </w:p>
    <w:p w14:paraId="6746CFB2" w14:textId="1F5D06AF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Friday 13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– Holiday </w:t>
      </w:r>
    </w:p>
    <w:p w14:paraId="13DAE2F0" w14:textId="5C4D7509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Thursday 2</w:t>
      </w:r>
      <w:r w:rsidRPr="0082546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pril -</w:t>
      </w:r>
      <w:r>
        <w:rPr>
          <w:rFonts w:ascii="Arial" w:hAnsi="Arial" w:cs="Arial"/>
        </w:rPr>
        <w:tab/>
        <w:t>School closes at 3pm for Easter Holidays</w:t>
      </w:r>
    </w:p>
    <w:p w14:paraId="3A82A84F" w14:textId="77777777" w:rsidR="00C659EA" w:rsidRDefault="00C659EA" w:rsidP="005418BA">
      <w:pPr>
        <w:rPr>
          <w:rFonts w:ascii="Arial" w:hAnsi="Arial" w:cs="Arial"/>
        </w:rPr>
      </w:pPr>
    </w:p>
    <w:p w14:paraId="7ECC5E87" w14:textId="3015419B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Monday 20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– School re-opens at 9am</w:t>
      </w:r>
    </w:p>
    <w:p w14:paraId="50B08C29" w14:textId="6C86FEF6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Monday 4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- Holiday</w:t>
      </w:r>
    </w:p>
    <w:p w14:paraId="21CFF5F4" w14:textId="363B7D20" w:rsidR="0082546B" w:rsidRDefault="0082546B" w:rsidP="005418BA">
      <w:pPr>
        <w:rPr>
          <w:rFonts w:ascii="Arial" w:hAnsi="Arial" w:cs="Arial"/>
        </w:rPr>
      </w:pPr>
      <w:r>
        <w:rPr>
          <w:rFonts w:ascii="Arial" w:hAnsi="Arial" w:cs="Arial"/>
        </w:rPr>
        <w:t>Thursday 7</w:t>
      </w:r>
      <w:r w:rsidRPr="008254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– INSET – School closed to pupils</w:t>
      </w:r>
    </w:p>
    <w:p w14:paraId="5FC29605" w14:textId="1C82F161" w:rsidR="00C659EA" w:rsidRDefault="00C659EA" w:rsidP="005418BA">
      <w:pPr>
        <w:rPr>
          <w:rFonts w:ascii="Arial" w:hAnsi="Arial" w:cs="Arial"/>
        </w:rPr>
      </w:pPr>
      <w:r>
        <w:rPr>
          <w:rFonts w:ascii="Arial" w:hAnsi="Arial" w:cs="Arial"/>
        </w:rPr>
        <w:t>Monday 1</w:t>
      </w:r>
      <w:r w:rsidRPr="00C659E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ne – Holiday</w:t>
      </w:r>
    </w:p>
    <w:p w14:paraId="50E86A9F" w14:textId="4A61D9A7" w:rsidR="00C659EA" w:rsidRPr="0082546B" w:rsidRDefault="00C659EA" w:rsidP="005418BA">
      <w:pPr>
        <w:rPr>
          <w:rFonts w:ascii="Arial" w:hAnsi="Arial" w:cs="Arial"/>
        </w:rPr>
      </w:pPr>
      <w:r>
        <w:rPr>
          <w:rFonts w:ascii="Arial" w:hAnsi="Arial" w:cs="Arial"/>
        </w:rPr>
        <w:t>Friday 3</w:t>
      </w:r>
      <w:r w:rsidRPr="00C659E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ly – School closes at 3pm for Summer Holidays</w:t>
      </w:r>
    </w:p>
    <w:sectPr w:rsidR="00C659EA" w:rsidRPr="0082546B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4544"/>
    <w:multiLevelType w:val="multilevel"/>
    <w:tmpl w:val="E58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91165"/>
    <w:multiLevelType w:val="hybridMultilevel"/>
    <w:tmpl w:val="14E2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906BA"/>
    <w:multiLevelType w:val="hybridMultilevel"/>
    <w:tmpl w:val="72F6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02956"/>
    <w:multiLevelType w:val="multilevel"/>
    <w:tmpl w:val="FBA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AB38E6"/>
    <w:multiLevelType w:val="multilevel"/>
    <w:tmpl w:val="2226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C24D1"/>
    <w:multiLevelType w:val="hybridMultilevel"/>
    <w:tmpl w:val="38F4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1751">
    <w:abstractNumId w:val="3"/>
  </w:num>
  <w:num w:numId="2" w16cid:durableId="1987540933">
    <w:abstractNumId w:val="4"/>
  </w:num>
  <w:num w:numId="3" w16cid:durableId="451899332">
    <w:abstractNumId w:val="0"/>
  </w:num>
  <w:num w:numId="4" w16cid:durableId="957833617">
    <w:abstractNumId w:val="2"/>
  </w:num>
  <w:num w:numId="5" w16cid:durableId="877862317">
    <w:abstractNumId w:val="1"/>
  </w:num>
  <w:num w:numId="6" w16cid:durableId="167576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4B"/>
    <w:rsid w:val="000470DC"/>
    <w:rsid w:val="000E0A79"/>
    <w:rsid w:val="00107661"/>
    <w:rsid w:val="00155874"/>
    <w:rsid w:val="001646EB"/>
    <w:rsid w:val="00222E32"/>
    <w:rsid w:val="002629D7"/>
    <w:rsid w:val="0030511D"/>
    <w:rsid w:val="00307E15"/>
    <w:rsid w:val="00344C48"/>
    <w:rsid w:val="0037206C"/>
    <w:rsid w:val="00426895"/>
    <w:rsid w:val="004D7A7C"/>
    <w:rsid w:val="00500D97"/>
    <w:rsid w:val="005418BA"/>
    <w:rsid w:val="00556774"/>
    <w:rsid w:val="00620065"/>
    <w:rsid w:val="00621C7F"/>
    <w:rsid w:val="00664FA4"/>
    <w:rsid w:val="006B3F80"/>
    <w:rsid w:val="00752770"/>
    <w:rsid w:val="007628B8"/>
    <w:rsid w:val="007A23DE"/>
    <w:rsid w:val="007E1C4B"/>
    <w:rsid w:val="0082546B"/>
    <w:rsid w:val="008556E4"/>
    <w:rsid w:val="00996E9B"/>
    <w:rsid w:val="009F1957"/>
    <w:rsid w:val="00A10FCB"/>
    <w:rsid w:val="00A343B3"/>
    <w:rsid w:val="00A73A23"/>
    <w:rsid w:val="00AB5350"/>
    <w:rsid w:val="00B348A8"/>
    <w:rsid w:val="00BB0A62"/>
    <w:rsid w:val="00BC6F4D"/>
    <w:rsid w:val="00C03273"/>
    <w:rsid w:val="00C659EA"/>
    <w:rsid w:val="00CB0D7F"/>
    <w:rsid w:val="00CB6A72"/>
    <w:rsid w:val="00D33ED4"/>
    <w:rsid w:val="00D52397"/>
    <w:rsid w:val="00D93D45"/>
    <w:rsid w:val="00D949DA"/>
    <w:rsid w:val="00E31837"/>
    <w:rsid w:val="00F158F3"/>
    <w:rsid w:val="00F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DA39"/>
  <w15:chartTrackingRefBased/>
  <w15:docId w15:val="{304FD43A-D192-429D-837A-BCD3BA56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4B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206C"/>
    <w:pPr>
      <w:keepNext/>
      <w:jc w:val="both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206C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22E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8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6895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426895"/>
    <w:rPr>
      <w:b/>
      <w:bCs/>
    </w:rPr>
  </w:style>
  <w:style w:type="paragraph" w:styleId="ListParagraph">
    <w:name w:val="List Paragraph"/>
    <w:basedOn w:val="Normal"/>
    <w:uiPriority w:val="34"/>
    <w:qFormat/>
    <w:rsid w:val="00AB5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greyfriarsrcps.headteacher@fif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esvg.org/children-going-to-school" TargetMode="External"/><Relationship Id="rId12" Type="http://schemas.openxmlformats.org/officeDocument/2006/relationships/hyperlink" Target="https://www.koolskools4u.co.uk/product-category/greyfriars-r-c-primary-schoo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order-embroideries.co.uk/search/greyfria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souto-digitalteacher.blogspot.com/2015/03/international-childrens-book-day-2015.html" TargetMode="External"/><Relationship Id="rId10" Type="http://schemas.openxmlformats.org/officeDocument/2006/relationships/hyperlink" Target="mailto:anyah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5Z5FvyTu22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6702-6683-42EF-B817-88C3C8B0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Crompton</dc:creator>
  <cp:keywords/>
  <dc:description/>
  <cp:lastModifiedBy>Collette Crompton</cp:lastModifiedBy>
  <cp:revision>4</cp:revision>
  <dcterms:created xsi:type="dcterms:W3CDTF">2025-09-12T15:47:00Z</dcterms:created>
  <dcterms:modified xsi:type="dcterms:W3CDTF">2025-09-12T15:48:00Z</dcterms:modified>
</cp:coreProperties>
</file>